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FBD">
        <w:rPr>
          <w:rFonts w:ascii="Times New Roman" w:hAnsi="Times New Roman" w:cs="Times New Roman"/>
          <w:b/>
          <w:sz w:val="28"/>
          <w:szCs w:val="28"/>
        </w:rPr>
        <w:t>15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0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13FBD">
        <w:rPr>
          <w:rFonts w:ascii="Times New Roman" w:hAnsi="Times New Roman" w:cs="Times New Roman"/>
          <w:b/>
          <w:sz w:val="28"/>
          <w:szCs w:val="28"/>
        </w:rPr>
        <w:t>2</w:t>
      </w:r>
      <w:r w:rsidR="00C2556D">
        <w:rPr>
          <w:rFonts w:ascii="Times New Roman" w:hAnsi="Times New Roman" w:cs="Times New Roman"/>
          <w:b/>
          <w:sz w:val="28"/>
          <w:szCs w:val="28"/>
        </w:rPr>
        <w:t>1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0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09" w:type="dxa"/>
        <w:jc w:val="center"/>
        <w:tblInd w:w="-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551"/>
        <w:gridCol w:w="1986"/>
        <w:gridCol w:w="4532"/>
        <w:gridCol w:w="4540"/>
      </w:tblGrid>
      <w:tr w:rsidR="00127015" w:rsidRPr="00953BF2" w:rsidTr="00127015">
        <w:trPr>
          <w:tblHeader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015" w:rsidRPr="00953BF2" w:rsidRDefault="00127015" w:rsidP="00E84D42">
            <w:pPr>
              <w:jc w:val="center"/>
              <w:rPr>
                <w:b/>
              </w:rPr>
            </w:pPr>
            <w:r w:rsidRPr="00953BF2">
              <w:rPr>
                <w:b/>
              </w:rPr>
              <w:t>Д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015" w:rsidRPr="00953BF2" w:rsidRDefault="00127015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Время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015" w:rsidRPr="00953BF2" w:rsidRDefault="00127015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Место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015" w:rsidRPr="00953BF2" w:rsidRDefault="00127015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Наименование мероприятия</w:t>
            </w:r>
          </w:p>
        </w:tc>
      </w:tr>
      <w:tr w:rsidR="00127015" w:rsidRPr="00953BF2" w:rsidTr="00127015">
        <w:trPr>
          <w:trHeight w:val="795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127015" w:rsidRPr="00C54696" w:rsidRDefault="00127015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Понедельник</w:t>
            </w:r>
          </w:p>
          <w:p w:rsidR="00127015" w:rsidRPr="00C54696" w:rsidRDefault="00127015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986" w:type="dxa"/>
            <w:shd w:val="clear" w:color="auto" w:fill="auto"/>
          </w:tcPr>
          <w:p w:rsidR="00127015" w:rsidRPr="00D75C38" w:rsidRDefault="00127015" w:rsidP="00AD1E4E">
            <w:pPr>
              <w:contextualSpacing/>
              <w:jc w:val="center"/>
            </w:pPr>
            <w:r>
              <w:t>11.00</w:t>
            </w:r>
          </w:p>
        </w:tc>
        <w:tc>
          <w:tcPr>
            <w:tcW w:w="4532" w:type="dxa"/>
            <w:shd w:val="clear" w:color="auto" w:fill="auto"/>
          </w:tcPr>
          <w:p w:rsidR="00127015" w:rsidRPr="00D75C38" w:rsidRDefault="00127015" w:rsidP="00AD1E4E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B969FF">
              <w:rPr>
                <w:rFonts w:eastAsia="Arial Unicode MS"/>
                <w:kern w:val="3"/>
                <w:lang w:eastAsia="ja-JP" w:bidi="ru-RU"/>
              </w:rPr>
              <w:t>г. Югорск, ул. Менделеева, д. 29, кв. 5</w:t>
            </w:r>
          </w:p>
        </w:tc>
        <w:tc>
          <w:tcPr>
            <w:tcW w:w="4540" w:type="dxa"/>
            <w:shd w:val="clear" w:color="auto" w:fill="auto"/>
          </w:tcPr>
          <w:p w:rsidR="00127015" w:rsidRPr="00D12C1E" w:rsidRDefault="00127015" w:rsidP="00AD1E4E">
            <w:pPr>
              <w:jc w:val="center"/>
            </w:pPr>
            <w:r>
              <w:t>Поздравление юбиляра с 85-летием</w:t>
            </w:r>
          </w:p>
        </w:tc>
      </w:tr>
      <w:tr w:rsidR="00127015" w:rsidRPr="00953BF2" w:rsidTr="00127015">
        <w:trPr>
          <w:trHeight w:val="682"/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27015" w:rsidRPr="00C54696" w:rsidRDefault="00127015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Вторник</w:t>
            </w:r>
          </w:p>
          <w:p w:rsidR="00127015" w:rsidRPr="00C54696" w:rsidRDefault="00127015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27015" w:rsidRPr="00C54696" w:rsidRDefault="00127015" w:rsidP="00AD1E4E">
            <w:pPr>
              <w:jc w:val="center"/>
            </w:pPr>
            <w:r>
              <w:t>9.00</w:t>
            </w:r>
          </w:p>
        </w:tc>
        <w:tc>
          <w:tcPr>
            <w:tcW w:w="4532" w:type="dxa"/>
            <w:shd w:val="clear" w:color="auto" w:fill="D9D9D9" w:themeFill="background1" w:themeFillShade="D9"/>
          </w:tcPr>
          <w:p w:rsidR="00127015" w:rsidRPr="00C54696" w:rsidRDefault="00127015" w:rsidP="00AD1E4E">
            <w:pPr>
              <w:jc w:val="center"/>
            </w:pPr>
            <w:r>
              <w:t>Многофункциональный центр города Югорска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127015" w:rsidRPr="001C1865" w:rsidRDefault="00127015" w:rsidP="001C1865">
            <w:pPr>
              <w:jc w:val="center"/>
            </w:pPr>
            <w:r w:rsidRPr="001C1865">
              <w:t xml:space="preserve">Обследование объектов </w:t>
            </w:r>
            <w:r>
              <w:t xml:space="preserve">с массовым пребыванием людей на предмет </w:t>
            </w:r>
            <w:proofErr w:type="gramStart"/>
            <w:r>
              <w:t>антитеррористической</w:t>
            </w:r>
            <w:proofErr w:type="gramEnd"/>
            <w:r>
              <w:t xml:space="preserve"> укрепления</w:t>
            </w:r>
          </w:p>
        </w:tc>
      </w:tr>
      <w:tr w:rsidR="00127015" w:rsidRPr="00953BF2" w:rsidTr="00127015">
        <w:trPr>
          <w:trHeight w:val="718"/>
          <w:jc w:val="center"/>
        </w:trPr>
        <w:tc>
          <w:tcPr>
            <w:tcW w:w="2551" w:type="dxa"/>
            <w:shd w:val="clear" w:color="auto" w:fill="FFFFFF" w:themeFill="background1"/>
            <w:vAlign w:val="center"/>
          </w:tcPr>
          <w:p w:rsidR="00127015" w:rsidRPr="00C54696" w:rsidRDefault="00127015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реда</w:t>
            </w:r>
          </w:p>
          <w:p w:rsidR="00127015" w:rsidRPr="00C54696" w:rsidRDefault="00127015" w:rsidP="00A13FBD">
            <w:pPr>
              <w:pStyle w:val="a9"/>
              <w:snapToGrid w:val="0"/>
              <w:jc w:val="center"/>
            </w:pPr>
            <w:r>
              <w:rPr>
                <w:rFonts w:ascii="Times New Roman" w:hAnsi="Times New Roman"/>
                <w:sz w:val="24"/>
              </w:rPr>
              <w:t>17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986" w:type="dxa"/>
            <w:shd w:val="clear" w:color="auto" w:fill="FFFFFF" w:themeFill="background1"/>
          </w:tcPr>
          <w:p w:rsidR="00127015" w:rsidRDefault="00127015" w:rsidP="00AD1E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2" w:type="dxa"/>
            <w:shd w:val="clear" w:color="auto" w:fill="FFFFFF" w:themeFill="background1"/>
          </w:tcPr>
          <w:p w:rsidR="00127015" w:rsidRDefault="00127015" w:rsidP="00AD1E4E">
            <w:pPr>
              <w:jc w:val="center"/>
              <w:rPr>
                <w:bCs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127015" w:rsidRDefault="00127015" w:rsidP="00AD1E4E">
            <w:pPr>
              <w:jc w:val="center"/>
              <w:rPr>
                <w:bCs/>
              </w:rPr>
            </w:pPr>
          </w:p>
        </w:tc>
      </w:tr>
      <w:tr w:rsidR="00127015" w:rsidRPr="00953BF2" w:rsidTr="00127015">
        <w:trPr>
          <w:trHeight w:val="830"/>
          <w:jc w:val="center"/>
        </w:trPr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127015" w:rsidRPr="00C54696" w:rsidRDefault="00127015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Четверг</w:t>
            </w:r>
          </w:p>
          <w:p w:rsidR="00127015" w:rsidRPr="00C54696" w:rsidRDefault="00127015" w:rsidP="00A13FB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C5469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27015" w:rsidRPr="00A13FBD" w:rsidRDefault="00127015" w:rsidP="00AD1E4E">
            <w:pPr>
              <w:jc w:val="center"/>
              <w:rPr>
                <w:sz w:val="20"/>
                <w:szCs w:val="20"/>
              </w:rPr>
            </w:pPr>
            <w:r w:rsidRPr="00A13FBD">
              <w:rPr>
                <w:sz w:val="20"/>
                <w:szCs w:val="20"/>
              </w:rPr>
              <w:t>уточняется</w:t>
            </w:r>
          </w:p>
        </w:tc>
        <w:tc>
          <w:tcPr>
            <w:tcW w:w="4532" w:type="dxa"/>
            <w:shd w:val="clear" w:color="auto" w:fill="D9D9D9" w:themeFill="background1" w:themeFillShade="D9"/>
          </w:tcPr>
          <w:p w:rsidR="00127015" w:rsidRPr="00C54696" w:rsidRDefault="00127015" w:rsidP="00AD1E4E">
            <w:pPr>
              <w:jc w:val="center"/>
            </w:pPr>
            <w:r w:rsidRPr="00A13FBD">
              <w:t>МБУ ДО «ДЮЦ «Прометей»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127015" w:rsidRPr="00C54696" w:rsidRDefault="00127015" w:rsidP="00AD1E4E">
            <w:pPr>
              <w:jc w:val="center"/>
            </w:pPr>
            <w:r w:rsidRPr="00A13FBD">
              <w:t>Заседание городского совета по профориентации «Межведомственное взаимодействие в развитии системы профориентации в 2018-2019 учебном году»</w:t>
            </w:r>
          </w:p>
        </w:tc>
      </w:tr>
      <w:tr w:rsidR="00127015" w:rsidRPr="00953BF2" w:rsidTr="00127015">
        <w:trPr>
          <w:trHeight w:val="830"/>
          <w:jc w:val="center"/>
        </w:trPr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127015" w:rsidRPr="00C54696" w:rsidRDefault="00127015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:rsidR="00127015" w:rsidRPr="00A13FBD" w:rsidRDefault="00127015" w:rsidP="00AD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532" w:type="dxa"/>
            <w:shd w:val="clear" w:color="auto" w:fill="D9D9D9" w:themeFill="background1" w:themeFillShade="D9"/>
          </w:tcPr>
          <w:p w:rsidR="00127015" w:rsidRPr="00A13FBD" w:rsidRDefault="00127015" w:rsidP="00AD1E4E">
            <w:pPr>
              <w:jc w:val="center"/>
            </w:pPr>
            <w:r w:rsidRPr="00A13FBD">
              <w:t>г. Югорск, ул. Мира 75, 9 ОФПС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127015" w:rsidRPr="00A13FBD" w:rsidRDefault="00127015" w:rsidP="00AD1E4E">
            <w:pPr>
              <w:jc w:val="center"/>
            </w:pPr>
            <w:r w:rsidRPr="00A13FBD">
              <w:t>Соревнования по пожарно-прикладному спорту среди общеобразовательных учреждений</w:t>
            </w:r>
          </w:p>
        </w:tc>
      </w:tr>
      <w:tr w:rsidR="00127015" w:rsidRPr="00953BF2" w:rsidTr="00127015">
        <w:trPr>
          <w:trHeight w:val="1040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15" w:rsidRPr="00C54696" w:rsidRDefault="00127015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Пятница</w:t>
            </w:r>
          </w:p>
          <w:p w:rsidR="00127015" w:rsidRPr="00C54696" w:rsidRDefault="00127015" w:rsidP="00A13FB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15" w:rsidRDefault="00127015" w:rsidP="00F05775">
            <w:pPr>
              <w:jc w:val="center"/>
            </w:pPr>
            <w:r>
              <w:t>09.30</w:t>
            </w:r>
          </w:p>
          <w:p w:rsidR="00127015" w:rsidRDefault="00127015" w:rsidP="00F05775">
            <w:pPr>
              <w:jc w:val="center"/>
            </w:pPr>
          </w:p>
          <w:p w:rsidR="00127015" w:rsidRDefault="00127015" w:rsidP="00F05775">
            <w:pPr>
              <w:jc w:val="center"/>
            </w:pPr>
            <w:r>
              <w:t>10.30</w:t>
            </w:r>
          </w:p>
          <w:p w:rsidR="00127015" w:rsidRDefault="00127015" w:rsidP="00F05775">
            <w:pPr>
              <w:jc w:val="center"/>
            </w:pPr>
          </w:p>
          <w:p w:rsidR="00127015" w:rsidRPr="007E4988" w:rsidRDefault="00127015" w:rsidP="00F05775">
            <w:pPr>
              <w:jc w:val="center"/>
            </w:pPr>
            <w:r>
              <w:t>11.2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15" w:rsidRPr="007E4988" w:rsidRDefault="00127015" w:rsidP="00AD1E4E">
            <w:pPr>
              <w:jc w:val="center"/>
            </w:pPr>
            <w:r w:rsidRPr="00F05775"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15" w:rsidRDefault="00127015" w:rsidP="00A13FBD">
            <w:pPr>
              <w:jc w:val="center"/>
            </w:pPr>
            <w:r>
              <w:t xml:space="preserve">Муниципальный конкурс «Педагог года города Югорска» </w:t>
            </w:r>
          </w:p>
          <w:p w:rsidR="00127015" w:rsidRDefault="00127015" w:rsidP="00A13FBD">
            <w:pPr>
              <w:jc w:val="center"/>
            </w:pPr>
          </w:p>
          <w:p w:rsidR="00127015" w:rsidRPr="007E4988" w:rsidRDefault="00127015" w:rsidP="00A13FBD">
            <w:pPr>
              <w:jc w:val="center"/>
            </w:pPr>
            <w:r>
              <w:t>Конкурсное мероприятие «Урок»</w:t>
            </w:r>
          </w:p>
        </w:tc>
      </w:tr>
      <w:tr w:rsidR="00127015" w:rsidRPr="00953BF2" w:rsidTr="00127015">
        <w:trPr>
          <w:trHeight w:val="1040"/>
          <w:jc w:val="center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15" w:rsidRPr="00C54696" w:rsidRDefault="00127015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15" w:rsidRDefault="00127015" w:rsidP="00F05775">
            <w:pPr>
              <w:jc w:val="center"/>
            </w:pPr>
            <w:r w:rsidRPr="00F05775">
              <w:t>11.30-12.1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15" w:rsidRDefault="00127015" w:rsidP="00F05775">
            <w:pPr>
              <w:jc w:val="center"/>
            </w:pPr>
            <w:r>
              <w:t>Актовый зал лицея</w:t>
            </w:r>
          </w:p>
          <w:p w:rsidR="00127015" w:rsidRPr="00F05775" w:rsidRDefault="00127015" w:rsidP="00F05775">
            <w:pPr>
              <w:jc w:val="center"/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24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15" w:rsidRDefault="00127015" w:rsidP="00A13FBD">
            <w:pPr>
              <w:jc w:val="center"/>
            </w:pPr>
            <w:r w:rsidRPr="00F05775">
              <w:t>Посвящение в лицеисты</w:t>
            </w:r>
          </w:p>
        </w:tc>
      </w:tr>
      <w:tr w:rsidR="00127015" w:rsidRPr="00953BF2" w:rsidTr="00127015">
        <w:trPr>
          <w:trHeight w:val="716"/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27015" w:rsidRPr="00C54696" w:rsidRDefault="00127015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уббота</w:t>
            </w:r>
          </w:p>
          <w:p w:rsidR="00127015" w:rsidRPr="00C54696" w:rsidRDefault="00127015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27015" w:rsidRPr="00C2556D" w:rsidRDefault="00127015" w:rsidP="00AD1E4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D9D9D9" w:themeFill="background1" w:themeFillShade="D9"/>
          </w:tcPr>
          <w:p w:rsidR="00127015" w:rsidRPr="002415BC" w:rsidRDefault="00127015" w:rsidP="00AD1E4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4540" w:type="dxa"/>
            <w:shd w:val="clear" w:color="auto" w:fill="D9D9D9" w:themeFill="background1" w:themeFillShade="D9"/>
          </w:tcPr>
          <w:p w:rsidR="00127015" w:rsidRPr="002415BC" w:rsidRDefault="00127015" w:rsidP="00AD1E4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127015" w:rsidRPr="00953BF2" w:rsidTr="00127015">
        <w:trPr>
          <w:trHeight w:val="802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127015" w:rsidRDefault="00127015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127015" w:rsidRPr="00953BF2" w:rsidRDefault="00127015" w:rsidP="00A13FB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.2018</w:t>
            </w:r>
          </w:p>
        </w:tc>
        <w:tc>
          <w:tcPr>
            <w:tcW w:w="1986" w:type="dxa"/>
            <w:shd w:val="clear" w:color="auto" w:fill="auto"/>
          </w:tcPr>
          <w:p w:rsidR="00127015" w:rsidRPr="00953BF2" w:rsidRDefault="00127015" w:rsidP="00AD1E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:rsidR="00127015" w:rsidRPr="00953BF2" w:rsidRDefault="00127015" w:rsidP="00AD1E4E">
            <w:pPr>
              <w:jc w:val="center"/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127015" w:rsidRPr="00953BF2" w:rsidRDefault="00127015" w:rsidP="00AD1E4E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758A3" w:rsidRDefault="00D758A3" w:rsidP="00FC0505">
      <w:pPr>
        <w:jc w:val="both"/>
        <w:rPr>
          <w:sz w:val="20"/>
          <w:szCs w:val="20"/>
        </w:rPr>
      </w:pPr>
    </w:p>
    <w:p w:rsidR="009B0D75" w:rsidRDefault="009B0D75" w:rsidP="00C54696">
      <w:pPr>
        <w:jc w:val="both"/>
        <w:rPr>
          <w:sz w:val="20"/>
          <w:szCs w:val="20"/>
        </w:rPr>
      </w:pPr>
      <w:bookmarkStart w:id="0" w:name="_GoBack"/>
      <w:bookmarkEnd w:id="0"/>
    </w:p>
    <w:sectPr w:rsidR="009B0D7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27015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FEA0-75DF-4EAE-BCF5-3B605C0E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</Pages>
  <Words>93</Words>
  <Characters>989</Characters>
  <Application>Microsoft Office Word</Application>
  <DocSecurity>0</DocSecurity>
  <Lines>2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06</cp:revision>
  <cp:lastPrinted>2018-10-05T12:30:00Z</cp:lastPrinted>
  <dcterms:created xsi:type="dcterms:W3CDTF">2017-10-13T11:27:00Z</dcterms:created>
  <dcterms:modified xsi:type="dcterms:W3CDTF">2018-10-12T12:23:00Z</dcterms:modified>
</cp:coreProperties>
</file>